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D2417C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5B3DB9F0" w:rsidR="00B31DDE" w:rsidRPr="006714EF" w:rsidRDefault="00B31DDE" w:rsidP="0025482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  <w:r w:rsidR="00D241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(« Il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inze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moins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quart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r w:rsidR="00D2417C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torze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rante</w:t>
            </w:r>
            <w:proofErr w:type="spellEnd"/>
            <w:r w:rsidR="00D2417C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-cinq. »)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56BC6DD8" w:rsidR="006714EF" w:rsidRPr="006714EF" w:rsidRDefault="006714EF" w:rsidP="00D241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nute hand moves from 3 to 6: 5, 10, 15. The duration is 15 min.”</w:t>
            </w:r>
            <w:r w:rsidR="00D241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ompt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ar bonds de 5 au fur et à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mesur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'aiguill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s minutes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pass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3 à 6 : 5, 10, 15. La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e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D2417C" w:rsidRPr="00D2417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utes. »)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D241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5D7F0D3A" w14:textId="73851399" w:rsidR="00D2417C" w:rsidRPr="00CA3308" w:rsidRDefault="006714EF" w:rsidP="00D2417C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  <w:r w:rsidR="00D241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qu'il</w:t>
            </w:r>
            <w:proofErr w:type="spellEnd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y a 4 </w:t>
            </w:r>
            <w:proofErr w:type="spellStart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groupes</w:t>
            </w:r>
            <w:proofErr w:type="spellEnd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 </w:t>
            </w:r>
            <w:proofErr w:type="spellStart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D667A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="00D2417C"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60 min.</w:t>
            </w:r>
          </w:p>
          <w:p w14:paraId="097B9A37" w14:textId="6E2B5EBB" w:rsidR="006714EF" w:rsidRPr="006714EF" w:rsidRDefault="00D2417C" w:rsidP="00D2417C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, 15 min, </w:t>
            </w:r>
            <w:proofErr w:type="spellStart"/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'est</w:t>
            </w:r>
            <w:proofErr w:type="spellEnd"/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CA330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 xml:space="preserve"> h</w:t>
            </w:r>
            <w:r w:rsidRPr="00CA3308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. »)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417C">
        <w:trPr>
          <w:trHeight w:val="300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0A88006" w14:textId="77777777" w:rsidR="007B151E" w:rsidRPr="007B151E" w:rsidRDefault="006714EF" w:rsidP="007B151E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  <w:r w:rsidR="007B15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a </w:t>
            </w:r>
            <w:proofErr w:type="spellStart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visite</w:t>
            </w:r>
            <w:proofErr w:type="spellEnd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 h 40 min </w:t>
            </w:r>
            <w:proofErr w:type="spellStart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</w:t>
            </w:r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="007B151E" w:rsidRPr="007B15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7B151E" w:rsidRPr="007B151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h. »)</w:t>
            </w:r>
          </w:p>
          <w:p w14:paraId="1A21C7BE" w14:textId="6604C939" w:rsidR="006714EF" w:rsidRPr="00C86083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D2417C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3C3004E" w14:textId="77777777" w:rsidR="00675876" w:rsidRPr="00675876" w:rsidRDefault="00C86083" w:rsidP="0067587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  <w:r w:rsidR="0067587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e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euxième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événement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lus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ongtemps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car</w:t>
            </w:r>
          </w:p>
          <w:p w14:paraId="3D9268BD" w14:textId="7AEFA226" w:rsidR="00C86083" w:rsidRPr="006F161D" w:rsidRDefault="00675876" w:rsidP="0067587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1 h 45 </w:t>
            </w:r>
            <w:r w:rsidRPr="0067587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in</w:t>
            </w:r>
            <w:r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&gt; 1 h 37 min. »)</w:t>
            </w:r>
          </w:p>
          <w:p w14:paraId="1547FAC7" w14:textId="1836424C" w:rsidR="004B5329" w:rsidRPr="004B5329" w:rsidRDefault="004B5329" w:rsidP="00675876">
            <w:pPr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60FA0285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  <w:r w:rsidR="0067587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1 h = 60 min et 2 h = 120 min. 136 min = 120 min + 16 min = 2 h et 16 min. </w:t>
            </w:r>
            <w:r w:rsidR="00D667A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bookmarkStart w:id="0" w:name="_GoBack"/>
            <w:bookmarkEnd w:id="0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Minuit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00 h 00. Il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="00675876" w:rsidRPr="006758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21 h 44. »)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0FF2" w14:textId="77777777" w:rsidR="00C53353" w:rsidRDefault="00C53353" w:rsidP="00CA2529">
      <w:pPr>
        <w:spacing w:after="0" w:line="240" w:lineRule="auto"/>
      </w:pPr>
      <w:r>
        <w:separator/>
      </w:r>
    </w:p>
  </w:endnote>
  <w:endnote w:type="continuationSeparator" w:id="0">
    <w:p w14:paraId="1CF6393E" w14:textId="77777777" w:rsidR="00C53353" w:rsidRDefault="00C533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3348" w14:textId="77777777" w:rsidR="009970F0" w:rsidRDefault="00997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4D7C99F" w:rsidR="0028676E" w:rsidRDefault="009970F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9970F0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9970F0">
      <w:rPr>
        <w:rFonts w:ascii="Arial" w:hAnsi="Arial" w:cs="Arial"/>
        <w:b/>
        <w:sz w:val="15"/>
        <w:szCs w:val="15"/>
        <w:lang w:val="fr-CA"/>
      </w:rPr>
      <w:t xml:space="preserve"> 4 Alberta,</w:t>
    </w:r>
    <w:r w:rsidRPr="009970F0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temps</w:t>
    </w:r>
    <w:r w:rsidR="0028676E">
      <w:rPr>
        <w:rFonts w:ascii="Arial" w:hAnsi="Arial" w:cs="Arial"/>
        <w:sz w:val="15"/>
        <w:szCs w:val="15"/>
      </w:rPr>
      <w:tab/>
    </w:r>
    <w:r w:rsidRPr="009970F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9970F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B143" w14:textId="77777777" w:rsidR="009970F0" w:rsidRDefault="0099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719D" w14:textId="77777777" w:rsidR="00C53353" w:rsidRDefault="00C53353" w:rsidP="00CA2529">
      <w:pPr>
        <w:spacing w:after="0" w:line="240" w:lineRule="auto"/>
      </w:pPr>
      <w:r>
        <w:separator/>
      </w:r>
    </w:p>
  </w:footnote>
  <w:footnote w:type="continuationSeparator" w:id="0">
    <w:p w14:paraId="15C486EA" w14:textId="77777777" w:rsidR="00C53353" w:rsidRDefault="00C533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9AB" w14:textId="77777777" w:rsidR="009970F0" w:rsidRDefault="0099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01EAB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418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6F6839" w:rsidR="00CA2529" w:rsidRPr="00E71CBF" w:rsidRDefault="00EF418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Duration</w:t>
    </w:r>
    <w:r w:rsidR="008E01E3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2B79" w14:textId="77777777" w:rsidR="009970F0" w:rsidRDefault="0099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1485"/>
    <w:rsid w:val="001A7920"/>
    <w:rsid w:val="001B7999"/>
    <w:rsid w:val="001D2333"/>
    <w:rsid w:val="00207CC0"/>
    <w:rsid w:val="00223B65"/>
    <w:rsid w:val="002461F7"/>
    <w:rsid w:val="00247348"/>
    <w:rsid w:val="00251B78"/>
    <w:rsid w:val="00254823"/>
    <w:rsid w:val="00254851"/>
    <w:rsid w:val="00270D20"/>
    <w:rsid w:val="0028676E"/>
    <w:rsid w:val="002A3FDC"/>
    <w:rsid w:val="002A49F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67646"/>
    <w:rsid w:val="00483555"/>
    <w:rsid w:val="004959B6"/>
    <w:rsid w:val="004A2461"/>
    <w:rsid w:val="004A6AE4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53935"/>
    <w:rsid w:val="00661689"/>
    <w:rsid w:val="006714EF"/>
    <w:rsid w:val="00675876"/>
    <w:rsid w:val="0068193A"/>
    <w:rsid w:val="00696ABC"/>
    <w:rsid w:val="00697A8B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70964"/>
    <w:rsid w:val="007858F1"/>
    <w:rsid w:val="00795810"/>
    <w:rsid w:val="007A6B78"/>
    <w:rsid w:val="007B151E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970F0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87E36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3353"/>
    <w:rsid w:val="00C56428"/>
    <w:rsid w:val="00C66A95"/>
    <w:rsid w:val="00C70145"/>
    <w:rsid w:val="00C72956"/>
    <w:rsid w:val="00C85AE2"/>
    <w:rsid w:val="00C86083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2417C"/>
    <w:rsid w:val="00D4061F"/>
    <w:rsid w:val="00D54AB6"/>
    <w:rsid w:val="00D667A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B5B74"/>
    <w:rsid w:val="00EE29C2"/>
    <w:rsid w:val="00EF418F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3B24-DFCC-4E52-B814-A52A135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96ADAC0-DF0B-F144-91E5-74082A7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8-23T12:28:00Z</cp:lastPrinted>
  <dcterms:created xsi:type="dcterms:W3CDTF">2023-10-13T23:02:00Z</dcterms:created>
  <dcterms:modified xsi:type="dcterms:W3CDTF">2023-10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